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A49" w14:textId="77777777" w:rsidR="003F3D33" w:rsidRPr="00AD3428" w:rsidRDefault="003F3D33">
      <w:pPr>
        <w:rPr>
          <w:rFonts w:ascii="Candara" w:hAnsi="Candar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3F3D33" w:rsidRPr="00AD3428" w14:paraId="15CAEA67" w14:textId="77777777" w:rsidTr="002004CB">
        <w:trPr>
          <w:trHeight w:val="567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3476B6F" w14:textId="77777777" w:rsidR="003F3D33" w:rsidRPr="00AD3428" w:rsidRDefault="003F3D33" w:rsidP="002004C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65F13B8B" w14:textId="77777777" w:rsidR="003F3D33" w:rsidRPr="00AD3428" w:rsidRDefault="003F3D33" w:rsidP="002004CB">
            <w:pPr>
              <w:jc w:val="center"/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Mandag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72862281" w14:textId="77777777" w:rsidR="003F3D33" w:rsidRPr="00AD3428" w:rsidRDefault="003F3D33" w:rsidP="002004CB">
            <w:pPr>
              <w:jc w:val="center"/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Tirsdag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1EE6ABFF" w14:textId="77777777" w:rsidR="003F3D33" w:rsidRPr="00AD3428" w:rsidRDefault="003F3D33" w:rsidP="002004CB">
            <w:pPr>
              <w:jc w:val="center"/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Onsdag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1261164E" w14:textId="77777777" w:rsidR="003F3D33" w:rsidRPr="00AD3428" w:rsidRDefault="003F3D33" w:rsidP="002004CB">
            <w:pPr>
              <w:jc w:val="center"/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Torsdag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31A15872" w14:textId="77777777" w:rsidR="003F3D33" w:rsidRPr="00AD3428" w:rsidRDefault="003F3D33" w:rsidP="002004CB">
            <w:pPr>
              <w:jc w:val="center"/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Fredag</w:t>
            </w:r>
          </w:p>
        </w:tc>
      </w:tr>
      <w:tr w:rsidR="003F3D33" w:rsidRPr="00AD3428" w14:paraId="094AFD67" w14:textId="77777777" w:rsidTr="002004CB">
        <w:trPr>
          <w:trHeight w:val="2665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248F34DB" w14:textId="77777777" w:rsidR="003F3D33" w:rsidRPr="00AD3428" w:rsidRDefault="003F3D33" w:rsidP="002004CB">
            <w:pPr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Formiddag</w:t>
            </w:r>
          </w:p>
        </w:tc>
        <w:tc>
          <w:tcPr>
            <w:tcW w:w="2237" w:type="dxa"/>
          </w:tcPr>
          <w:p w14:paraId="24EB7B52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78E6B062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45099743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1BFCC254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4AB7D3F3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</w:tr>
      <w:tr w:rsidR="003F3D33" w:rsidRPr="00AD3428" w14:paraId="239A49D9" w14:textId="77777777" w:rsidTr="002004CB">
        <w:trPr>
          <w:trHeight w:val="2665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1CE81004" w14:textId="77777777" w:rsidR="003F3D33" w:rsidRPr="00AD3428" w:rsidRDefault="003F3D33" w:rsidP="002004CB">
            <w:pPr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Eftermiddag</w:t>
            </w:r>
          </w:p>
        </w:tc>
        <w:tc>
          <w:tcPr>
            <w:tcW w:w="2237" w:type="dxa"/>
          </w:tcPr>
          <w:p w14:paraId="0DBB3AC1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62C9B4A9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6F249A39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6A3D6CF3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51898403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</w:tr>
      <w:tr w:rsidR="003F3D33" w:rsidRPr="00AD3428" w14:paraId="58EA54C7" w14:textId="77777777" w:rsidTr="002004CB">
        <w:trPr>
          <w:trHeight w:val="2665"/>
        </w:trPr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710FCCBE" w14:textId="77777777" w:rsidR="003F3D33" w:rsidRPr="00AD3428" w:rsidRDefault="003F3D33" w:rsidP="002004CB">
            <w:pPr>
              <w:rPr>
                <w:rFonts w:ascii="Candara" w:hAnsi="Candara"/>
                <w:b/>
                <w:sz w:val="20"/>
              </w:rPr>
            </w:pPr>
            <w:r w:rsidRPr="00AD3428">
              <w:rPr>
                <w:rFonts w:ascii="Candara" w:hAnsi="Candara"/>
                <w:b/>
                <w:sz w:val="20"/>
              </w:rPr>
              <w:t>Aften</w:t>
            </w:r>
          </w:p>
        </w:tc>
        <w:tc>
          <w:tcPr>
            <w:tcW w:w="2237" w:type="dxa"/>
          </w:tcPr>
          <w:p w14:paraId="062E76BC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3F8DB861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3AE72FEA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5225F335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38" w:type="dxa"/>
          </w:tcPr>
          <w:p w14:paraId="14F011DF" w14:textId="77777777" w:rsidR="003F3D33" w:rsidRPr="00AD3428" w:rsidRDefault="003F3D33">
            <w:pPr>
              <w:rPr>
                <w:rFonts w:ascii="Candara" w:hAnsi="Candara"/>
                <w:sz w:val="20"/>
              </w:rPr>
            </w:pPr>
          </w:p>
        </w:tc>
      </w:tr>
    </w:tbl>
    <w:p w14:paraId="30C33C0C" w14:textId="77777777" w:rsidR="002004CB" w:rsidRPr="00AD3428" w:rsidRDefault="002004CB">
      <w:pPr>
        <w:rPr>
          <w:rFonts w:ascii="Candara" w:hAnsi="Candara"/>
          <w:b/>
          <w:sz w:val="28"/>
        </w:rPr>
      </w:pPr>
    </w:p>
    <w:sectPr w:rsidR="002004CB" w:rsidRPr="00AD3428" w:rsidSect="00AD3428">
      <w:headerReference w:type="default" r:id="rId10"/>
      <w:footerReference w:type="default" r:id="rId11"/>
      <w:pgSz w:w="16838" w:h="11906" w:orient="landscape"/>
      <w:pgMar w:top="1134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0A9B" w14:textId="77777777" w:rsidR="003F3D33" w:rsidRDefault="003F3D33" w:rsidP="003F3D33">
      <w:pPr>
        <w:spacing w:after="0" w:line="240" w:lineRule="auto"/>
      </w:pPr>
      <w:r>
        <w:separator/>
      </w:r>
    </w:p>
  </w:endnote>
  <w:endnote w:type="continuationSeparator" w:id="0">
    <w:p w14:paraId="378A04F8" w14:textId="77777777" w:rsidR="003F3D33" w:rsidRDefault="003F3D33" w:rsidP="003F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6FB7" w14:textId="77777777" w:rsidR="002004CB" w:rsidRDefault="002004CB" w:rsidP="002004CB">
    <w:pPr>
      <w:pStyle w:val="Sidefod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6576" w14:textId="77777777" w:rsidR="003F3D33" w:rsidRDefault="003F3D33" w:rsidP="003F3D33">
      <w:pPr>
        <w:spacing w:after="0" w:line="240" w:lineRule="auto"/>
      </w:pPr>
      <w:r>
        <w:separator/>
      </w:r>
    </w:p>
  </w:footnote>
  <w:footnote w:type="continuationSeparator" w:id="0">
    <w:p w14:paraId="18038C82" w14:textId="77777777" w:rsidR="003F3D33" w:rsidRDefault="003F3D33" w:rsidP="003F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04DE" w14:textId="77777777" w:rsidR="003F3D33" w:rsidRPr="00AD3428" w:rsidRDefault="003F3D33" w:rsidP="003F3D33">
    <w:pPr>
      <w:pBdr>
        <w:bottom w:val="single" w:sz="4" w:space="1" w:color="auto"/>
      </w:pBdr>
      <w:rPr>
        <w:rFonts w:ascii="Candara" w:hAnsi="Candara"/>
        <w:b/>
        <w:bCs/>
        <w:sz w:val="36"/>
        <w:szCs w:val="36"/>
      </w:rPr>
    </w:pPr>
    <w:r w:rsidRPr="00AD3428">
      <w:rPr>
        <w:rFonts w:ascii="Candara" w:hAnsi="Candara"/>
        <w:b/>
        <w:bCs/>
        <w:sz w:val="36"/>
        <w:szCs w:val="36"/>
      </w:rPr>
      <w:t>Ugeskema</w:t>
    </w:r>
    <w:r w:rsidR="0023720E" w:rsidRPr="00AD3428">
      <w:rPr>
        <w:rFonts w:ascii="Candara" w:hAnsi="Candara"/>
        <w:b/>
        <w:bCs/>
        <w:sz w:val="36"/>
        <w:szCs w:val="36"/>
      </w:rPr>
      <w:t xml:space="preserve"> uden klokkeslæ</w:t>
    </w:r>
    <w:r w:rsidR="00395F5E" w:rsidRPr="00AD3428">
      <w:rPr>
        <w:rFonts w:ascii="Candara" w:hAnsi="Candara"/>
        <w:b/>
        <w:bCs/>
        <w:sz w:val="36"/>
        <w:szCs w:val="36"/>
      </w:rPr>
      <w:t>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33"/>
    <w:rsid w:val="002004CB"/>
    <w:rsid w:val="0023720E"/>
    <w:rsid w:val="00395F5E"/>
    <w:rsid w:val="003F3D33"/>
    <w:rsid w:val="00494D65"/>
    <w:rsid w:val="00AD3428"/>
    <w:rsid w:val="00C71A41"/>
    <w:rsid w:val="00C902F3"/>
    <w:rsid w:val="00E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04465"/>
  <w15:chartTrackingRefBased/>
  <w15:docId w15:val="{9DDE062B-6066-494D-A6AB-32E28AF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3D33"/>
  </w:style>
  <w:style w:type="paragraph" w:styleId="Sidefod">
    <w:name w:val="footer"/>
    <w:basedOn w:val="Normal"/>
    <w:link w:val="SidefodTegn"/>
    <w:uiPriority w:val="99"/>
    <w:unhideWhenUsed/>
    <w:rsid w:val="003F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3D33"/>
  </w:style>
  <w:style w:type="table" w:styleId="Tabel-Gitter">
    <w:name w:val="Table Grid"/>
    <w:basedOn w:val="Tabel-Normal"/>
    <w:uiPriority w:val="39"/>
    <w:rsid w:val="003F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4423D-D7EF-45B5-826C-4269A3125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73968-BC0F-4EE5-90BE-688DC1C0A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3CB84-6F37-425D-9C10-49EC9EBEC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80089-E908-4340-AF39-74379DC7C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HF og VUC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uldhammer Larsen</dc:creator>
  <cp:keywords/>
  <dc:description/>
  <cp:lastModifiedBy>Helle Gammelgaard</cp:lastModifiedBy>
  <cp:revision>2</cp:revision>
  <cp:lastPrinted>2019-09-24T06:38:00Z</cp:lastPrinted>
  <dcterms:created xsi:type="dcterms:W3CDTF">2022-02-07T07:23:00Z</dcterms:created>
  <dcterms:modified xsi:type="dcterms:W3CDTF">2022-02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